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555E0" w:rsidR="00CE5DBB" w:rsidP="00C606F6" w:rsidRDefault="00CE5DBB" w14:paraId="59F8BCAD" w14:textId="77777777">
      <w:pPr>
        <w:ind w:right="-567" w:firstLine="708"/>
        <w:outlineLvl w:val="0"/>
        <w:rPr>
          <w:rFonts w:cs="Arial" w:asciiTheme="majorHAnsi" w:hAnsiTheme="majorHAnsi"/>
          <w:sz w:val="22"/>
          <w:szCs w:val="22"/>
          <w:vertAlign w:val="subscript"/>
        </w:rPr>
      </w:pPr>
    </w:p>
    <w:p w:rsidRPr="005555E0" w:rsidR="00CE5DBB" w:rsidP="00CE5DBB" w:rsidRDefault="00CE5DBB" w14:paraId="366B2066" w14:textId="77777777">
      <w:pPr>
        <w:rPr>
          <w:rFonts w:asciiTheme="majorHAnsi" w:hAnsiTheme="majorHAnsi"/>
          <w:sz w:val="22"/>
          <w:szCs w:val="22"/>
        </w:rPr>
      </w:pPr>
    </w:p>
    <w:p w:rsidRPr="005555E0" w:rsidR="00CE5DBB" w:rsidP="00CE5DBB" w:rsidRDefault="00CE5DBB" w14:paraId="46C6C3F1" w14:textId="77777777">
      <w:pPr>
        <w:rPr>
          <w:rFonts w:asciiTheme="majorHAnsi" w:hAnsiTheme="majorHAnsi"/>
          <w:sz w:val="22"/>
          <w:szCs w:val="22"/>
        </w:rPr>
      </w:pPr>
    </w:p>
    <w:p w:rsidRPr="005555E0" w:rsidR="00CE5DBB" w:rsidP="525352F9" w:rsidRDefault="525352F9" w14:paraId="0F7B6E26" w14:textId="123C5B41">
      <w:pPr>
        <w:rPr>
          <w:rFonts w:asciiTheme="majorHAnsi" w:hAnsiTheme="majorHAnsi"/>
          <w:b/>
          <w:sz w:val="22"/>
          <w:szCs w:val="22"/>
        </w:rPr>
      </w:pPr>
      <w:r w:rsidRPr="525352F9">
        <w:rPr>
          <w:rFonts w:asciiTheme="majorHAnsi" w:hAnsiTheme="majorHAnsi"/>
          <w:b/>
          <w:bCs/>
          <w:sz w:val="22"/>
          <w:szCs w:val="22"/>
        </w:rPr>
        <w:t>Protokoll</w:t>
      </w:r>
      <w:r w:rsidRPr="005555E0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styremøte NFFB 08.01.2020 kl.20-21</w:t>
      </w:r>
    </w:p>
    <w:p w:rsidRPr="005555E0" w:rsidR="00CE5DBB" w:rsidP="4A003561" w:rsidRDefault="4A003561" w14:paraId="0D3D54EA" w14:textId="0FB11986">
      <w:pPr>
        <w:rPr>
          <w:rFonts w:asciiTheme="majorHAnsi" w:hAnsiTheme="majorHAnsi"/>
          <w:b/>
          <w:bCs/>
          <w:sz w:val="22"/>
          <w:szCs w:val="22"/>
        </w:rPr>
      </w:pPr>
      <w:r w:rsidRPr="4A003561">
        <w:rPr>
          <w:rFonts w:asciiTheme="majorHAnsi" w:hAnsiTheme="majorHAnsi"/>
          <w:b/>
          <w:bCs/>
          <w:sz w:val="22"/>
          <w:szCs w:val="22"/>
        </w:rPr>
        <w:t>Tilstede: Bente, Monica, Kenneth og Rune</w:t>
      </w:r>
    </w:p>
    <w:p w:rsidR="416AF339" w:rsidP="4A003561" w:rsidRDefault="6C2289CA" w14:paraId="44E58BFF" w14:textId="5B45B752">
      <w:pPr>
        <w:rPr>
          <w:rFonts w:asciiTheme="majorHAnsi" w:hAnsiTheme="majorHAnsi"/>
          <w:b/>
          <w:bCs/>
          <w:sz w:val="22"/>
          <w:szCs w:val="22"/>
        </w:rPr>
      </w:pPr>
      <w:r w:rsidRPr="7DBCF23A" w:rsidR="7DBCF23A">
        <w:rPr>
          <w:rFonts w:ascii="Cambria" w:hAnsi="Cambria" w:asciiTheme="majorAscii" w:hAnsiTheme="majorAscii"/>
          <w:b w:val="1"/>
          <w:bCs w:val="1"/>
          <w:sz w:val="22"/>
          <w:szCs w:val="22"/>
        </w:rPr>
        <w:t>Forfall: Øystein.</w:t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99"/>
        <w:gridCol w:w="1418"/>
        <w:gridCol w:w="1559"/>
      </w:tblGrid>
      <w:tr w:rsidRPr="005555E0" w:rsidR="0088134C" w:rsidTr="7DBCF23A" w14:paraId="7730FF7B" w14:textId="77777777">
        <w:trPr>
          <w:trHeight w:val="515"/>
        </w:trPr>
        <w:tc>
          <w:tcPr>
            <w:tcW w:w="1242" w:type="dxa"/>
            <w:tcMar/>
          </w:tcPr>
          <w:p w:rsidRPr="005555E0" w:rsidR="0088134C" w:rsidP="00F00582" w:rsidRDefault="0088134C" w14:paraId="04EF55D3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555E0">
              <w:rPr>
                <w:rFonts w:asciiTheme="majorHAnsi" w:hAnsiTheme="majorHAnsi"/>
                <w:b/>
                <w:sz w:val="22"/>
                <w:szCs w:val="22"/>
              </w:rPr>
              <w:t>Sak nr</w:t>
            </w:r>
            <w:r w:rsidR="00C606F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699" w:type="dxa"/>
            <w:tcMar/>
          </w:tcPr>
          <w:p w:rsidRPr="005555E0" w:rsidR="0088134C" w:rsidP="00F00582" w:rsidRDefault="0088134C" w14:paraId="6CBC37B2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555E0">
              <w:rPr>
                <w:rFonts w:asciiTheme="majorHAnsi" w:hAnsiTheme="majorHAnsi"/>
                <w:b/>
                <w:sz w:val="22"/>
                <w:szCs w:val="22"/>
              </w:rPr>
              <w:t>Sak/merknad</w:t>
            </w:r>
          </w:p>
        </w:tc>
        <w:tc>
          <w:tcPr>
            <w:tcW w:w="1418" w:type="dxa"/>
            <w:shd w:val="clear" w:color="auto" w:fill="auto"/>
            <w:tcMar/>
          </w:tcPr>
          <w:p w:rsidRPr="00D32709" w:rsidR="0088134C" w:rsidP="00F00582" w:rsidRDefault="00D32709" w14:paraId="0BB1A2C6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32709">
              <w:rPr>
                <w:rFonts w:asciiTheme="majorHAnsi" w:hAnsiTheme="majorHAnsi"/>
                <w:b/>
                <w:sz w:val="22"/>
                <w:szCs w:val="22"/>
              </w:rPr>
              <w:t>Vedlegg</w:t>
            </w:r>
          </w:p>
        </w:tc>
        <w:tc>
          <w:tcPr>
            <w:tcW w:w="1559" w:type="dxa"/>
            <w:shd w:val="clear" w:color="auto" w:fill="auto"/>
            <w:tcMar/>
          </w:tcPr>
          <w:p w:rsidRPr="00D32709" w:rsidR="0088134C" w:rsidP="00D32709" w:rsidRDefault="001C6C22" w14:paraId="38BE4A31" w14:textId="777777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øte start</w:t>
            </w:r>
          </w:p>
        </w:tc>
      </w:tr>
      <w:tr w:rsidRPr="005555E0" w:rsidR="0088134C" w:rsidTr="7DBCF23A" w14:paraId="44F3F473" w14:textId="77777777">
        <w:tc>
          <w:tcPr>
            <w:tcW w:w="1242" w:type="dxa"/>
            <w:tcMar/>
          </w:tcPr>
          <w:p w:rsidRPr="005555E0" w:rsidR="0088134C" w:rsidP="00833910" w:rsidRDefault="002F3863" w14:paraId="2DC60F0A" w14:textId="3FE897D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1-2020</w:t>
            </w:r>
          </w:p>
        </w:tc>
        <w:tc>
          <w:tcPr>
            <w:tcW w:w="5699" w:type="dxa"/>
            <w:tcMar/>
          </w:tcPr>
          <w:p w:rsidR="0088134C" w:rsidP="00833910" w:rsidRDefault="0088134C" w14:paraId="223BC821" w14:textId="77777777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>Godkjenning av innkalling og saksliste</w:t>
            </w:r>
          </w:p>
          <w:p w:rsidR="001C6C22" w:rsidP="0D955862" w:rsidRDefault="0D955862" w14:paraId="6A795721" w14:textId="4256FFAE">
            <w:pPr>
              <w:rPr>
                <w:rFonts w:asciiTheme="majorHAnsi" w:hAnsiTheme="majorHAnsi"/>
                <w:sz w:val="22"/>
                <w:szCs w:val="22"/>
              </w:rPr>
            </w:pPr>
            <w:r w:rsidRPr="0D955862">
              <w:rPr>
                <w:rFonts w:asciiTheme="majorHAnsi" w:hAnsiTheme="majorHAnsi"/>
                <w:sz w:val="22"/>
                <w:szCs w:val="22"/>
              </w:rPr>
              <w:t>Godkjent</w:t>
            </w:r>
          </w:p>
          <w:p w:rsidRPr="005555E0" w:rsidR="001C6C22" w:rsidP="00833910" w:rsidRDefault="001C6C22" w14:paraId="4C106F38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Pr="00D32709" w:rsidR="0088134C" w:rsidP="00833910" w:rsidRDefault="0088134C" w14:paraId="2D879634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D32709" w:rsidR="00C606F6" w:rsidP="003F2E48" w:rsidRDefault="00C606F6" w14:paraId="459A2115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5555E0" w:rsidR="009B5E88" w:rsidTr="7DBCF23A" w14:paraId="614FA47A" w14:textId="77777777">
        <w:tc>
          <w:tcPr>
            <w:tcW w:w="1242" w:type="dxa"/>
            <w:tcMar/>
          </w:tcPr>
          <w:p w:rsidRPr="005555E0" w:rsidR="009B5E88" w:rsidP="003C446B" w:rsidRDefault="009B5E88" w14:paraId="5DF5C71A" w14:textId="3CB7061F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>0</w:t>
            </w:r>
            <w:r w:rsidR="006F0275">
              <w:rPr>
                <w:rFonts w:asciiTheme="majorHAnsi" w:hAnsiTheme="majorHAnsi"/>
                <w:sz w:val="22"/>
                <w:szCs w:val="22"/>
              </w:rPr>
              <w:t>02</w:t>
            </w:r>
            <w:r w:rsidR="009953D1">
              <w:rPr>
                <w:rFonts w:asciiTheme="majorHAnsi" w:hAnsiTheme="majorHAnsi"/>
                <w:sz w:val="22"/>
                <w:szCs w:val="22"/>
              </w:rPr>
              <w:t>-</w:t>
            </w:r>
            <w:r w:rsidRPr="005555E0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  <w:tc>
          <w:tcPr>
            <w:tcW w:w="5699" w:type="dxa"/>
            <w:tcMar/>
          </w:tcPr>
          <w:p w:rsidR="009B5E88" w:rsidP="007E6B66" w:rsidRDefault="009B5E88" w14:paraId="38E41CCB" w14:textId="498FF9E2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 xml:space="preserve">Protokoll </w:t>
            </w:r>
            <w:r>
              <w:rPr>
                <w:rFonts w:asciiTheme="majorHAnsi" w:hAnsiTheme="majorHAnsi"/>
                <w:sz w:val="22"/>
                <w:szCs w:val="22"/>
              </w:rPr>
              <w:t>fra styre</w:t>
            </w:r>
            <w:r w:rsidRPr="005555E0">
              <w:rPr>
                <w:rFonts w:asciiTheme="majorHAnsi" w:hAnsiTheme="majorHAnsi"/>
                <w:sz w:val="22"/>
                <w:szCs w:val="22"/>
              </w:rPr>
              <w:t>møte</w:t>
            </w:r>
            <w:r w:rsidR="00B94CAF">
              <w:rPr>
                <w:rFonts w:asciiTheme="majorHAnsi" w:hAnsiTheme="majorHAnsi"/>
                <w:sz w:val="22"/>
                <w:szCs w:val="22"/>
              </w:rPr>
              <w:t xml:space="preserve">t </w:t>
            </w:r>
          </w:p>
          <w:p w:rsidRPr="005555E0" w:rsidR="009B5E88" w:rsidP="2DB1B7E6" w:rsidRDefault="2DB1B7E6" w14:paraId="55237A4C" w14:textId="63E7439B">
            <w:pPr>
              <w:rPr>
                <w:rFonts w:asciiTheme="majorHAnsi" w:hAnsiTheme="majorHAnsi"/>
                <w:sz w:val="22"/>
                <w:szCs w:val="22"/>
              </w:rPr>
            </w:pPr>
            <w:r w:rsidRPr="2DB1B7E6">
              <w:rPr>
                <w:rFonts w:asciiTheme="majorHAnsi" w:hAnsiTheme="majorHAnsi"/>
                <w:sz w:val="22"/>
                <w:szCs w:val="22"/>
              </w:rPr>
              <w:t xml:space="preserve">Ingen kommentar. </w:t>
            </w:r>
          </w:p>
          <w:p w:rsidRPr="005555E0" w:rsidR="009B5E88" w:rsidP="2DB1B7E6" w:rsidRDefault="2DB1B7E6" w14:paraId="22316440" w14:textId="63E7439B">
            <w:pPr>
              <w:rPr>
                <w:rFonts w:asciiTheme="majorHAnsi" w:hAnsiTheme="majorHAnsi"/>
                <w:sz w:val="22"/>
                <w:szCs w:val="22"/>
              </w:rPr>
            </w:pPr>
            <w:r w:rsidRPr="2DB1B7E6">
              <w:rPr>
                <w:rFonts w:asciiTheme="majorHAnsi" w:hAnsiTheme="majorHAnsi"/>
                <w:sz w:val="22"/>
                <w:szCs w:val="22"/>
              </w:rPr>
              <w:t>Godkjent</w:t>
            </w:r>
          </w:p>
          <w:p w:rsidRPr="005555E0" w:rsidR="009B5E88" w:rsidP="3F0D9A58" w:rsidRDefault="009B5E88" w14:paraId="5BDFB02F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Pr="00D32709" w:rsidR="009B5E88" w:rsidP="00904A3B" w:rsidRDefault="009B5E88" w14:paraId="2F76D91C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D32709" w:rsidR="009B5E88" w:rsidP="00D32709" w:rsidRDefault="009B5E88" w14:paraId="7D73DF6F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5555E0" w:rsidR="00677EDA" w:rsidTr="7DBCF23A" w14:paraId="40425BF6" w14:textId="77777777">
        <w:tc>
          <w:tcPr>
            <w:tcW w:w="1242" w:type="dxa"/>
            <w:tcMar/>
          </w:tcPr>
          <w:p w:rsidRPr="005555E0" w:rsidR="00677EDA" w:rsidP="003C446B" w:rsidRDefault="00B94CAF" w14:paraId="6AE91F75" w14:textId="29AE056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3-2020</w:t>
            </w:r>
          </w:p>
        </w:tc>
        <w:tc>
          <w:tcPr>
            <w:tcW w:w="5699" w:type="dxa"/>
            <w:tcMar/>
          </w:tcPr>
          <w:p w:rsidRPr="005555E0" w:rsidR="00677EDA" w:rsidP="0D955862" w:rsidRDefault="0D955862" w14:paraId="562B4EF5" w14:textId="446FB977">
            <w:pPr>
              <w:rPr>
                <w:rFonts w:asciiTheme="majorHAnsi" w:hAnsiTheme="majorHAnsi"/>
                <w:sz w:val="22"/>
                <w:szCs w:val="22"/>
              </w:rPr>
            </w:pPr>
            <w:r w:rsidRPr="0D955862">
              <w:rPr>
                <w:rFonts w:asciiTheme="majorHAnsi" w:hAnsiTheme="majorHAnsi"/>
                <w:sz w:val="22"/>
                <w:szCs w:val="22"/>
              </w:rPr>
              <w:t>Innkommen post</w:t>
            </w:r>
          </w:p>
          <w:p w:rsidRPr="005555E0" w:rsidR="00677EDA" w:rsidP="2AD06699" w:rsidRDefault="6C2289CA" w14:paraId="58A44494" w14:textId="63E7439B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-Info fått midler fra Dam</w:t>
            </w:r>
          </w:p>
          <w:p w:rsidR="2AD06699" w:rsidP="5AB55C31" w:rsidRDefault="6C2289CA" w14:paraId="1A2CD4A7" w14:textId="0A028B2E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-info om brosjyre utsending fra Glenn Lauvik</w:t>
            </w:r>
          </w:p>
          <w:p w:rsidRPr="005555E0" w:rsidR="00677EDA" w:rsidP="6B6F2CB3" w:rsidRDefault="6C2289CA" w14:paraId="231DD39D" w14:textId="24FB4436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-mail om tilgang til sharepoint og mail, Lena Brynsplass </w:t>
            </w:r>
          </w:p>
          <w:p w:rsidRPr="005555E0" w:rsidR="00677EDA" w:rsidP="6B6F2CB3" w:rsidRDefault="6C2289CA" w14:paraId="0C68B1DC" w14:textId="693B00D0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-venter på svar fra Sunnasstiftelsen og fra Geir Lippestad</w:t>
            </w:r>
          </w:p>
        </w:tc>
        <w:tc>
          <w:tcPr>
            <w:tcW w:w="1418" w:type="dxa"/>
            <w:shd w:val="clear" w:color="auto" w:fill="auto"/>
            <w:tcMar/>
          </w:tcPr>
          <w:p w:rsidRPr="00D32709" w:rsidR="00677EDA" w:rsidP="00904A3B" w:rsidRDefault="00677EDA" w14:paraId="277BFD32" w14:textId="64B9A9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D32709" w:rsidR="00677EDA" w:rsidP="00D32709" w:rsidRDefault="00677EDA" w14:paraId="5AAD2A73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5555E0" w:rsidR="009B5E88" w:rsidTr="7DBCF23A" w14:paraId="7CF0B578" w14:textId="77777777">
        <w:tc>
          <w:tcPr>
            <w:tcW w:w="1242" w:type="dxa"/>
            <w:tcMar/>
          </w:tcPr>
          <w:p w:rsidRPr="005555E0" w:rsidR="009B5E88" w:rsidP="003F2E48" w:rsidRDefault="006A4A3B" w14:paraId="4765BF9A" w14:textId="48876F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4-2020</w:t>
            </w:r>
          </w:p>
        </w:tc>
        <w:tc>
          <w:tcPr>
            <w:tcW w:w="5699" w:type="dxa"/>
            <w:tcMar/>
          </w:tcPr>
          <w:p w:rsidRPr="005555E0" w:rsidR="009B5E88" w:rsidP="7DBCF23A" w:rsidRDefault="31D795D7" w14:paraId="68AD8217" w14:textId="3F5ADBAD">
            <w:pPr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Årsmøtepapirer</w:t>
            </w:r>
          </w:p>
          <w:p w:rsidR="7DBCF23A" w:rsidP="7DBCF23A" w:rsidRDefault="7DBCF23A" w14:paraId="1D7AD163" w14:textId="71406CFE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Jobbes med og skal være ute på nett 14 dager før. </w:t>
            </w:r>
          </w:p>
          <w:p w:rsidR="7DBCF23A" w:rsidP="7DBCF23A" w:rsidRDefault="7DBCF23A" w14:paraId="4D084322" w14:textId="3DE3AB95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Sendes ut til korrektur til alle i styret.</w:t>
            </w:r>
          </w:p>
          <w:p w:rsidR="7DBCF23A" w:rsidP="7DBCF23A" w:rsidRDefault="7DBCF23A" w14:paraId="44EED36A" w14:textId="35DB1466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Alle sender hva de har deltatt på.    </w:t>
            </w:r>
          </w:p>
          <w:p w:rsidR="7DBCF23A" w:rsidP="7DBCF23A" w:rsidRDefault="7DBCF23A" w14:paraId="4463DFAB" w14:textId="43D502D0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Ingen 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innkomne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 saker. </w:t>
            </w:r>
          </w:p>
          <w:p w:rsidR="7DBCF23A" w:rsidP="7DBCF23A" w:rsidRDefault="7DBCF23A" w14:paraId="09268D2B" w14:textId="6FB50049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Ekstern møteleder sjekkes av Rune. </w:t>
            </w:r>
          </w:p>
          <w:p w:rsidR="7DBCF23A" w:rsidP="7DBCF23A" w:rsidRDefault="7DBCF23A" w14:paraId="7EE486B2" w14:textId="18FD0F87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Kenneth snakker med Rune ang </w:t>
            </w:r>
            <w:proofErr w:type="spellStart"/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evt</w:t>
            </w:r>
            <w:proofErr w:type="spellEnd"/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 foredragsholder til årsmøte</w:t>
            </w:r>
          </w:p>
          <w:p w:rsidR="7DBCF23A" w:rsidP="7DBCF23A" w:rsidRDefault="7DBCF23A" w14:paraId="4CD3FF51" w14:textId="2AC0CB22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Program</w:t>
            </w:r>
          </w:p>
          <w:p w:rsidR="7DBCF23A" w:rsidP="7DBCF23A" w:rsidRDefault="7DBCF23A" w14:paraId="540C43B3" w14:textId="732412FE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Fredag: Sunnas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stiftelsen,  Årsmøte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, middag</w:t>
            </w:r>
          </w:p>
          <w:p w:rsidR="7DBCF23A" w:rsidP="7DBCF23A" w:rsidRDefault="7DBCF23A" w14:paraId="39A38285" w14:textId="02E3D619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Lørdag: (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kl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 9-12) ulike foredrag</w:t>
            </w:r>
          </w:p>
          <w:p w:rsidRPr="005555E0" w:rsidR="009B5E88" w:rsidP="5DE69888" w:rsidRDefault="6C2289CA" w14:paraId="6ED4BF51" w14:textId="44EAC843">
            <w:pPr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Hvem kommer på årsmøtet, hvem invitere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 spesielt. </w:t>
            </w:r>
          </w:p>
          <w:p w:rsidR="5DE69888" w:rsidP="7DBCF23A" w:rsidRDefault="5DE69888" w14:paraId="1417D55F" w14:textId="3894CC2E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De som er en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g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asjerte spesielt og gi 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de tilbud. </w:t>
            </w:r>
          </w:p>
          <w:p w:rsidR="7DBCF23A" w:rsidP="7DBCF23A" w:rsidRDefault="7DBCF23A" w14:paraId="2D30E26D" w14:textId="7B053645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Invitere: </w:t>
            </w:r>
          </w:p>
          <w:p w:rsidR="7DBCF23A" w:rsidP="7DBCF23A" w:rsidRDefault="7DBCF23A" w14:paraId="608D7286" w14:textId="142F5206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Tor Erik Skaar, Sky ilden</w:t>
            </w:r>
          </w:p>
          <w:p w:rsidR="7DBCF23A" w:rsidP="7DBCF23A" w:rsidRDefault="7DBCF23A" w14:paraId="741AA599" w14:textId="46335311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Haukeland.</w:t>
            </w:r>
          </w:p>
          <w:p w:rsidR="7DBCF23A" w:rsidP="7DBCF23A" w:rsidRDefault="7DBCF23A" w14:paraId="71CDE9FA" w14:textId="7C43BC16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Stab i Burn Camp</w:t>
            </w:r>
          </w:p>
          <w:p w:rsidR="7DBCF23A" w:rsidP="7DBCF23A" w:rsidRDefault="7DBCF23A" w14:paraId="2E9E013D" w14:textId="42F09B22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Hans Petter, CBWF</w:t>
            </w:r>
          </w:p>
          <w:p w:rsidR="7DBCF23A" w:rsidP="7DBCF23A" w:rsidRDefault="7DBCF23A" w14:paraId="1D8317DB" w14:textId="0F850C72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Engasjerte medlemmene</w:t>
            </w:r>
          </w:p>
          <w:p w:rsidR="7DBCF23A" w:rsidP="7DBCF23A" w:rsidRDefault="7DBCF23A" w14:paraId="479D2771" w14:textId="7C6944AA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Bente og Monica lager en liste og 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kvalitets sikrer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 med resten av styret</w:t>
            </w:r>
          </w:p>
          <w:p w:rsidRPr="005555E0" w:rsidR="009B5E88" w:rsidP="1B9C6148" w:rsidRDefault="009B5E88" w14:paraId="038462EB" w14:textId="352E98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="009B5E88" w:rsidP="00B300F5" w:rsidRDefault="009B5E88" w14:paraId="3243BEA7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Pr="00D32709" w:rsidR="009B5E88" w:rsidP="00B300F5" w:rsidRDefault="009B5E88" w14:paraId="08D3897F" w14:textId="7781310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D32709" w:rsidR="009B5E88" w:rsidP="00D32709" w:rsidRDefault="009B5E88" w14:paraId="364E827D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5555E0" w:rsidR="00161559" w:rsidTr="7DBCF23A" w14:paraId="6A7C3E21" w14:textId="77777777">
        <w:tc>
          <w:tcPr>
            <w:tcW w:w="1242" w:type="dxa"/>
            <w:tcMar/>
          </w:tcPr>
          <w:p w:rsidRPr="005555E0" w:rsidR="00161559" w:rsidP="7DD201C6" w:rsidRDefault="7DD201C6" w14:paraId="396EC869" w14:textId="5569F00F">
            <w:pPr>
              <w:rPr>
                <w:rFonts w:asciiTheme="majorHAnsi" w:hAnsiTheme="majorHAnsi"/>
                <w:sz w:val="22"/>
                <w:szCs w:val="22"/>
              </w:rPr>
            </w:pPr>
            <w:r w:rsidRPr="7DD201C6">
              <w:rPr>
                <w:rFonts w:asciiTheme="majorHAnsi" w:hAnsiTheme="majorHAnsi"/>
                <w:sz w:val="22"/>
                <w:szCs w:val="22"/>
              </w:rPr>
              <w:t>005-2020</w:t>
            </w:r>
          </w:p>
        </w:tc>
        <w:tc>
          <w:tcPr>
            <w:tcW w:w="5699" w:type="dxa"/>
            <w:tcMar/>
          </w:tcPr>
          <w:p w:rsidR="00161559" w:rsidP="00C606F6" w:rsidRDefault="00173F5C" w14:paraId="6A0B3BE2" w14:textId="295584C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dlemsansvarlig.</w:t>
            </w:r>
            <w:r w:rsidR="00AC23D1">
              <w:rPr>
                <w:rFonts w:asciiTheme="majorHAnsi" w:hAnsiTheme="majorHAnsi"/>
                <w:sz w:val="22"/>
                <w:szCs w:val="22"/>
              </w:rPr>
              <w:t xml:space="preserve"> Ingrid Gurine Strand </w:t>
            </w:r>
            <w:r w:rsidR="008A0EA4">
              <w:rPr>
                <w:rFonts w:asciiTheme="majorHAnsi" w:hAnsiTheme="majorHAnsi"/>
                <w:sz w:val="22"/>
                <w:szCs w:val="22"/>
              </w:rPr>
              <w:t>slutter etter årsmøte som medlemsansvarlig</w:t>
            </w:r>
            <w:r w:rsidR="00672569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bookmarkStart w:name="_GoBack" w:id="0"/>
            <w:bookmarkEnd w:id="0"/>
          </w:p>
          <w:p w:rsidRPr="00C606F6" w:rsidR="00161559" w:rsidP="7DD201C6" w:rsidRDefault="7DD201C6" w14:paraId="7A7DEC55" w14:textId="33D4AD94">
            <w:pPr>
              <w:pStyle w:val="yiv6670734948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7DD201C6">
              <w:rPr>
                <w:rFonts w:asciiTheme="majorHAnsi" w:hAnsiTheme="majorHAnsi"/>
                <w:sz w:val="22"/>
                <w:szCs w:val="22"/>
              </w:rPr>
              <w:t xml:space="preserve">Vedtak: Nytt styre ser på dette etter valget om en i styret kan ta dette eller om de skal finne en egen person som kan ta ansvaret for dette. </w:t>
            </w:r>
          </w:p>
        </w:tc>
        <w:tc>
          <w:tcPr>
            <w:tcW w:w="1418" w:type="dxa"/>
            <w:shd w:val="clear" w:color="auto" w:fill="auto"/>
            <w:tcMar/>
          </w:tcPr>
          <w:p w:rsidRPr="00D32709" w:rsidR="00161559" w:rsidP="004E5108" w:rsidRDefault="00161559" w14:paraId="4BE066A6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D32709" w:rsidR="00161559" w:rsidP="00D32709" w:rsidRDefault="00161559" w14:paraId="7ACECC30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5555E0" w:rsidR="00161559" w:rsidTr="7DBCF23A" w14:paraId="566B54C7" w14:textId="77777777">
        <w:tc>
          <w:tcPr>
            <w:tcW w:w="1242" w:type="dxa"/>
            <w:tcMar/>
          </w:tcPr>
          <w:p w:rsidRPr="005555E0" w:rsidR="00161559" w:rsidP="003F2E48" w:rsidRDefault="00173F5C" w14:paraId="3B685905" w14:textId="0B7BDA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6-2020</w:t>
            </w:r>
          </w:p>
        </w:tc>
        <w:tc>
          <w:tcPr>
            <w:tcW w:w="5699" w:type="dxa"/>
            <w:tcMar/>
          </w:tcPr>
          <w:p w:rsidR="00161559" w:rsidP="003F2E48" w:rsidRDefault="00173F5C" w14:paraId="2D2BF746" w14:textId="51A20D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ubarus. </w:t>
            </w:r>
            <w:r w:rsidR="00F16882">
              <w:rPr>
                <w:rFonts w:asciiTheme="majorHAnsi" w:hAnsiTheme="majorHAnsi"/>
                <w:sz w:val="22"/>
                <w:szCs w:val="22"/>
              </w:rPr>
              <w:t>Kommet forslag fra Ingrid Gurine Strand om å bytte</w:t>
            </w:r>
            <w:r w:rsidR="009F7BDB">
              <w:rPr>
                <w:rFonts w:asciiTheme="majorHAnsi" w:hAnsiTheme="majorHAnsi"/>
                <w:sz w:val="22"/>
                <w:szCs w:val="22"/>
              </w:rPr>
              <w:t xml:space="preserve"> til</w:t>
            </w:r>
            <w:r w:rsidR="00F1688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221B8">
              <w:rPr>
                <w:rFonts w:asciiTheme="majorHAnsi" w:hAnsiTheme="majorHAnsi"/>
                <w:sz w:val="22"/>
                <w:szCs w:val="22"/>
              </w:rPr>
              <w:t xml:space="preserve">styreweb. Se </w:t>
            </w:r>
            <w:hyperlink w:history="1" r:id="rId8">
              <w:r w:rsidRPr="00843D0C" w:rsidR="008221B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styreweb.no</w:t>
              </w:r>
            </w:hyperlink>
            <w:r w:rsidR="008221B8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Pr="000062AD" w:rsidR="000062AD" w:rsidP="0D955862" w:rsidRDefault="000062AD" w14:paraId="0ABA05D6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D955862" w:rsidP="0D955862" w:rsidRDefault="6C2289CA" w14:paraId="4F27529C" w14:textId="0ADD3E3D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Se på hvor lang oppsigelsestid vi har, 3 mnd antageligvis</w:t>
            </w:r>
          </w:p>
          <w:p w:rsidR="0D955862" w:rsidP="0D955862" w:rsidRDefault="6C2289CA" w14:paraId="5F1421F1" w14:textId="7BD0FF52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Ingrid Gurine kommer med noen dokumenter og utdrag om erfaringer. </w:t>
            </w:r>
          </w:p>
          <w:p w:rsidR="0D955862" w:rsidP="0D955862" w:rsidRDefault="6C2289CA" w14:paraId="5C3953EE" w14:textId="65DD0724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Finne ut av behovet vårt. </w:t>
            </w:r>
          </w:p>
          <w:p w:rsidR="0D955862" w:rsidP="0D955862" w:rsidRDefault="6C2289CA" w14:paraId="0CA1F8BA" w14:textId="42BACE86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Alle må se hva som de kan tilby, brukervennlighet og pris.  Vi betaler ca 4000 for zubarus i året.</w:t>
            </w:r>
          </w:p>
          <w:p w:rsidR="0D955862" w:rsidP="0D955862" w:rsidRDefault="0D955862" w14:paraId="7E8AA25A" w14:textId="6EFB48F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28E7F17" w:rsidP="771A9EBE" w:rsidRDefault="6C2289CA" w14:paraId="66DA2175" w14:textId="3438F36F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b w:val="1"/>
                <w:bCs w:val="1"/>
                <w:sz w:val="22"/>
                <w:szCs w:val="22"/>
              </w:rPr>
              <w:t>Vedtak: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 Saken utsettes. </w:t>
            </w:r>
          </w:p>
          <w:p w:rsidRPr="005555E0" w:rsidR="00161559" w:rsidP="0D955862" w:rsidRDefault="0D955862" w14:paraId="1D7E8835" w14:textId="5258C3D3">
            <w:pPr>
              <w:rPr>
                <w:rFonts w:asciiTheme="majorHAnsi" w:hAnsiTheme="majorHAnsi"/>
                <w:sz w:val="22"/>
                <w:szCs w:val="22"/>
              </w:rPr>
            </w:pPr>
            <w:r w:rsidRPr="0D955862">
              <w:rPr>
                <w:rFonts w:asciiTheme="majorHAnsi" w:hAnsiTheme="majorHAnsi"/>
                <w:sz w:val="22"/>
                <w:szCs w:val="22"/>
              </w:rPr>
              <w:t xml:space="preserve">Monica snakker med Ingrid Gurine og sjekker ut andre alternativer. </w:t>
            </w:r>
          </w:p>
        </w:tc>
        <w:tc>
          <w:tcPr>
            <w:tcW w:w="1418" w:type="dxa"/>
            <w:shd w:val="clear" w:color="auto" w:fill="auto"/>
            <w:tcMar/>
          </w:tcPr>
          <w:p w:rsidRPr="00D32709" w:rsidR="00161559" w:rsidP="003F2E48" w:rsidRDefault="00161559" w14:paraId="1A3C2C34" w14:textId="5D2DF1D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D32709" w:rsidR="00161559" w:rsidP="003F2E48" w:rsidRDefault="00161559" w14:paraId="11787D4B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5555E0" w:rsidR="00161559" w:rsidTr="7DBCF23A" w14:paraId="622290A6" w14:textId="77777777">
        <w:tc>
          <w:tcPr>
            <w:tcW w:w="1242" w:type="dxa"/>
            <w:tcMar/>
          </w:tcPr>
          <w:p w:rsidR="00161559" w:rsidP="003F2E48" w:rsidRDefault="004C7E5A" w14:paraId="6928ABE5" w14:textId="117D01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7-2020</w:t>
            </w:r>
          </w:p>
        </w:tc>
        <w:tc>
          <w:tcPr>
            <w:tcW w:w="5699" w:type="dxa"/>
            <w:tcMar/>
          </w:tcPr>
          <w:p w:rsidR="00161559" w:rsidP="0D955862" w:rsidRDefault="0D955862" w14:paraId="35BEA826" w14:textId="499DBFBD">
            <w:pPr>
              <w:rPr>
                <w:rFonts w:asciiTheme="majorHAnsi" w:hAnsiTheme="majorHAnsi"/>
                <w:sz w:val="22"/>
                <w:szCs w:val="22"/>
              </w:rPr>
            </w:pPr>
            <w:r w:rsidRPr="0D955862">
              <w:rPr>
                <w:rFonts w:asciiTheme="majorHAnsi" w:hAnsiTheme="majorHAnsi"/>
                <w:sz w:val="22"/>
                <w:szCs w:val="22"/>
              </w:rPr>
              <w:t xml:space="preserve">Valgkomite. Arman trekker seg fra valgkomiteen. Forslag til ny leder av valgkomité, et tidligere medlem av styret. </w:t>
            </w:r>
          </w:p>
          <w:p w:rsidR="00161559" w:rsidP="58F0A961" w:rsidRDefault="6C2289CA" w14:paraId="36D9F8DD" w14:textId="36659D59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Vedtak: forslag fra styret.</w:t>
            </w:r>
          </w:p>
          <w:p w:rsidR="00161559" w:rsidP="0D955862" w:rsidRDefault="6C2289CA" w14:paraId="7F3DD5D4" w14:textId="082BFFAF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Marita Haugen tar gjenvalg</w:t>
            </w:r>
          </w:p>
          <w:p w:rsidR="00161559" w:rsidP="7DD201C6" w:rsidRDefault="6C2289CA" w14:paraId="661B8C18" w14:textId="1DCC1CC1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Inger Lise Ekrem har ikke svart enda. </w:t>
            </w:r>
          </w:p>
          <w:p w:rsidR="00161559" w:rsidP="0D955862" w:rsidRDefault="6C2289CA" w14:paraId="58575CD6" w14:textId="194B8CA4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Forslag til ny Ingrid Gurine Strand</w:t>
            </w:r>
          </w:p>
        </w:tc>
        <w:tc>
          <w:tcPr>
            <w:tcW w:w="1418" w:type="dxa"/>
            <w:shd w:val="clear" w:color="auto" w:fill="auto"/>
            <w:tcMar/>
          </w:tcPr>
          <w:p w:rsidRPr="00D32709" w:rsidR="00161559" w:rsidP="003F2E48" w:rsidRDefault="00161559" w14:paraId="2A91661E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D32709" w:rsidR="00161559" w:rsidP="003F2E48" w:rsidRDefault="00161559" w14:paraId="270767B7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5555E0" w:rsidR="00161559" w:rsidTr="7DBCF23A" w14:paraId="7B858F79" w14:textId="77777777">
        <w:tc>
          <w:tcPr>
            <w:tcW w:w="1242" w:type="dxa"/>
            <w:tcMar/>
          </w:tcPr>
          <w:p w:rsidR="00161559" w:rsidP="003F2E48" w:rsidRDefault="00161559" w14:paraId="1ACAB439" w14:textId="37D3D1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DD5919">
              <w:rPr>
                <w:rFonts w:asciiTheme="majorHAnsi" w:hAnsiTheme="majorHAnsi"/>
                <w:sz w:val="22"/>
                <w:szCs w:val="22"/>
              </w:rPr>
              <w:t>08-2020</w:t>
            </w:r>
          </w:p>
        </w:tc>
        <w:tc>
          <w:tcPr>
            <w:tcW w:w="5699" w:type="dxa"/>
            <w:tcMar/>
          </w:tcPr>
          <w:p w:rsidR="00161559" w:rsidP="5EC18318" w:rsidRDefault="7DD201C6" w14:paraId="18E94C5D" w14:textId="20A3B88E">
            <w:pPr>
              <w:rPr>
                <w:rFonts w:asciiTheme="majorHAnsi" w:hAnsiTheme="majorHAnsi"/>
                <w:sz w:val="22"/>
                <w:szCs w:val="22"/>
              </w:rPr>
            </w:pPr>
            <w:r w:rsidRPr="7DD201C6">
              <w:rPr>
                <w:rFonts w:asciiTheme="majorHAnsi" w:hAnsiTheme="majorHAnsi"/>
                <w:sz w:val="22"/>
                <w:szCs w:val="22"/>
              </w:rPr>
              <w:t>Kort økonomistatus.</w:t>
            </w:r>
          </w:p>
          <w:p w:rsidR="7DD201C6" w:rsidP="58F0A961" w:rsidRDefault="6C2289CA" w14:paraId="5C72696B" w14:textId="24799CEC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Ca 932 000 på konto pr nå.  170 000 av disse er midler til familieleiren. </w:t>
            </w:r>
          </w:p>
          <w:p w:rsidR="58F0A961" w:rsidP="49684C07" w:rsidRDefault="6C2289CA" w14:paraId="46364DBB" w14:textId="72C7AACE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2020 er siste året før ny forhandling med Kiwanis.</w:t>
            </w:r>
          </w:p>
          <w:p w:rsidR="00161559" w:rsidP="7DBCF23A" w:rsidRDefault="6C2289CA" w14:paraId="2D9D419E" w14:textId="0B7F52B9">
            <w:pPr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Regning - Monica sender mail til Vestfold IT og sjekker hva, samt gir tilgang til Lena.</w:t>
            </w:r>
          </w:p>
          <w:p w:rsidR="00161559" w:rsidP="7DBCF23A" w:rsidRDefault="00161559" w14:paraId="6D70BA3B" w14:textId="763C385F">
            <w:pPr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Revisjon: Rune sjekker </w:t>
            </w:r>
            <w:proofErr w:type="spellStart"/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mhp</w:t>
            </w:r>
            <w:proofErr w:type="spellEnd"/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 hva vi trenger opp mot </w:t>
            </w:r>
            <w:proofErr w:type="spellStart"/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bufdir</w:t>
            </w:r>
            <w:proofErr w:type="spellEnd"/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 og andre søknadsinstanser  og velger to til å se gjennom regnskapet og ser på annen revisor. </w:t>
            </w:r>
          </w:p>
        </w:tc>
        <w:tc>
          <w:tcPr>
            <w:tcW w:w="1418" w:type="dxa"/>
            <w:shd w:val="clear" w:color="auto" w:fill="auto"/>
            <w:tcMar/>
          </w:tcPr>
          <w:p w:rsidRPr="00D32709" w:rsidR="00161559" w:rsidP="003F2E48" w:rsidRDefault="00161559" w14:paraId="18A56D3C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D32709" w:rsidR="00161559" w:rsidP="003F2E48" w:rsidRDefault="00161559" w14:paraId="1D5C5DC2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5555E0" w:rsidR="00161559" w:rsidTr="7DBCF23A" w14:paraId="25E8B7F8" w14:textId="77777777">
        <w:tc>
          <w:tcPr>
            <w:tcW w:w="1242" w:type="dxa"/>
            <w:tcMar/>
          </w:tcPr>
          <w:p w:rsidR="00161559" w:rsidP="003F2E48" w:rsidRDefault="00862833" w14:paraId="0289BC8E" w14:textId="40FB81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9-2020</w:t>
            </w:r>
          </w:p>
        </w:tc>
        <w:tc>
          <w:tcPr>
            <w:tcW w:w="5699" w:type="dxa"/>
            <w:tcMar/>
          </w:tcPr>
          <w:p w:rsidR="00161559" w:rsidP="6C2289CA" w:rsidRDefault="6C2289CA" w14:paraId="44C9DAD8" w14:textId="66BD2DCB">
            <w:pPr>
              <w:rPr>
                <w:rFonts w:asciiTheme="majorHAnsi" w:hAnsiTheme="majorHAnsi"/>
                <w:sz w:val="22"/>
                <w:szCs w:val="22"/>
              </w:rPr>
            </w:pPr>
            <w:r w:rsidRPr="6C2289CA">
              <w:rPr>
                <w:rFonts w:asciiTheme="majorHAnsi" w:hAnsiTheme="majorHAnsi"/>
                <w:sz w:val="22"/>
                <w:szCs w:val="22"/>
              </w:rPr>
              <w:t>Sunnaastiftelsen, kort status.</w:t>
            </w:r>
          </w:p>
          <w:p w:rsidR="00161559" w:rsidP="7DBCF23A" w:rsidRDefault="6C2289CA" w14:paraId="4769D0EE" w14:textId="0C87F9E6">
            <w:pPr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Venter på svar om ho kan stille på fredagen før årsmøte</w:t>
            </w:r>
          </w:p>
          <w:p w:rsidR="7DBCF23A" w:rsidP="7DBCF23A" w:rsidRDefault="7DBCF23A" w14:paraId="433D3750" w14:textId="7EF677E1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Få innblikk og få de med på leirer/utveksle. </w:t>
            </w:r>
          </w:p>
          <w:p w:rsidR="00161559" w:rsidP="6C2289CA" w:rsidRDefault="00161559" w14:paraId="7913475C" w14:textId="36C136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Pr="00D32709" w:rsidR="00161559" w:rsidP="003F2E48" w:rsidRDefault="00161559" w14:paraId="73A581F7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D32709" w:rsidR="00161559" w:rsidP="003F2E48" w:rsidRDefault="00161559" w14:paraId="2F77E714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5555E0" w:rsidR="00161559" w:rsidTr="7DBCF23A" w14:paraId="74064E05" w14:textId="77777777">
        <w:tc>
          <w:tcPr>
            <w:tcW w:w="1242" w:type="dxa"/>
            <w:tcMar/>
          </w:tcPr>
          <w:p w:rsidRPr="005555E0" w:rsidR="00161559" w:rsidP="003F2E48" w:rsidRDefault="00D8068D" w14:paraId="6EA02869" w14:textId="0E34CB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0-2020</w:t>
            </w:r>
          </w:p>
        </w:tc>
        <w:tc>
          <w:tcPr>
            <w:tcW w:w="5699" w:type="dxa"/>
            <w:tcMar/>
          </w:tcPr>
          <w:p w:rsidR="00161559" w:rsidP="209EE4D1" w:rsidRDefault="209EE4D1" w14:paraId="153D5741" w14:textId="35314383">
            <w:pPr>
              <w:rPr>
                <w:rFonts w:asciiTheme="majorHAnsi" w:hAnsiTheme="majorHAnsi"/>
                <w:sz w:val="22"/>
                <w:szCs w:val="22"/>
              </w:rPr>
            </w:pPr>
            <w:r w:rsidRPr="209EE4D1">
              <w:rPr>
                <w:rFonts w:asciiTheme="majorHAnsi" w:hAnsiTheme="majorHAnsi"/>
                <w:sz w:val="22"/>
                <w:szCs w:val="22"/>
              </w:rPr>
              <w:t xml:space="preserve">Prosjekt for 2020? Forslag, jobbe for å øke medlemsmassen. </w:t>
            </w:r>
          </w:p>
          <w:p w:rsidR="209EE4D1" w:rsidP="18229BB2" w:rsidRDefault="6C2289CA" w14:paraId="7235EF91" w14:textId="2ADCE30D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-brannskadekonferansen 2021? Samle ulike som jobber med brann og ha foredrag og samle mange og ha noe faglig. Mulig samling og erfaringsutveksling m.m.  </w:t>
            </w:r>
          </w:p>
          <w:p w:rsidR="209EE4D1" w:rsidP="209EE4D1" w:rsidRDefault="6C2289CA" w14:paraId="294494B1" w14:textId="6F365074">
            <w:pPr>
              <w:rPr>
                <w:rFonts w:asciiTheme="majorHAnsi" w:hAnsiTheme="majorHAns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-medlemsverving</w:t>
            </w:r>
          </w:p>
          <w:p w:rsidRPr="00C606F6" w:rsidR="00161559" w:rsidP="003F2E48" w:rsidRDefault="00161559" w14:paraId="6D490B56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Pr="00D32709" w:rsidR="00161559" w:rsidP="003F2E48" w:rsidRDefault="00161559" w14:paraId="2644E153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D32709" w:rsidR="00161559" w:rsidP="003F2E48" w:rsidRDefault="00161559" w14:paraId="3B84E307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5555E0" w:rsidR="00161559" w:rsidTr="7DBCF23A" w14:paraId="53664801" w14:textId="77777777">
        <w:tc>
          <w:tcPr>
            <w:tcW w:w="1242" w:type="dxa"/>
            <w:tcMar/>
          </w:tcPr>
          <w:p w:rsidRPr="005555E0" w:rsidR="00161559" w:rsidP="003F2E48" w:rsidRDefault="00D549D8" w14:paraId="30EC04C9" w14:textId="7A4A374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-2020</w:t>
            </w:r>
          </w:p>
        </w:tc>
        <w:tc>
          <w:tcPr>
            <w:tcW w:w="5699" w:type="dxa"/>
            <w:tcMar/>
          </w:tcPr>
          <w:p w:rsidR="00161559" w:rsidP="7DBCF23A" w:rsidRDefault="5EC18318" w14:paraId="7EEE44D0" w14:textId="53AE67B4">
            <w:pPr>
              <w:rPr>
                <w:rFonts w:ascii="Cambria" w:hAnsi="Cambria" w:asciiTheme="majorAscii" w:hAnsiTheme="majorAscii"/>
                <w:sz w:val="22"/>
                <w:szCs w:val="22"/>
              </w:rPr>
            </w:pPr>
            <w:proofErr w:type="spellStart"/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Evt</w:t>
            </w:r>
            <w:proofErr w:type="spellEnd"/>
          </w:p>
          <w:p w:rsidR="7DBCF23A" w:rsidP="7DBCF23A" w:rsidRDefault="7DBCF23A" w14:paraId="02546FD3" w14:textId="380DFC30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-Etiopia: ønsker en skriftlig avtale med Hans Petter </w:t>
            </w:r>
            <w:r w:rsidRPr="7DBCF23A" w:rsidR="7DBCF23A">
              <w:rPr>
                <w:rFonts w:ascii="Cambria" w:hAnsi="Cambria" w:eastAsia="Cambria" w:cs="Cambria"/>
                <w:noProof w:val="0"/>
                <w:sz w:val="22"/>
                <w:szCs w:val="22"/>
                <w:lang w:val="nb-NO"/>
              </w:rPr>
              <w:t>Schjelderup</w:t>
            </w: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. Rune tar kontakt og avtaler med han og inviterer han til årsmøte. </w:t>
            </w:r>
          </w:p>
          <w:p w:rsidR="7DBCF23A" w:rsidP="7DBCF23A" w:rsidRDefault="7DBCF23A" w14:paraId="34C684BE" w14:textId="1AE6DF3E">
            <w:pPr>
              <w:pStyle w:val="Normal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-GDPR-se på håndbok. Ses på for nytt styre</w:t>
            </w:r>
          </w:p>
          <w:p w:rsidR="7DBCF23A" w:rsidP="7DBCF23A" w:rsidRDefault="7DBCF23A" w14:paraId="6F06E477" w14:textId="3756E235">
            <w:pPr>
              <w:pStyle w:val="Normal"/>
              <w:ind w:left="0"/>
              <w:rPr>
                <w:rFonts w:ascii="Cambria" w:hAnsi="Cambria" w:asciiTheme="majorAscii" w:hAnsiTheme="majorAscii"/>
                <w:sz w:val="22"/>
                <w:szCs w:val="22"/>
              </w:rPr>
            </w:pPr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Nytt møte om </w:t>
            </w:r>
            <w:proofErr w:type="spellStart"/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>ca</w:t>
            </w:r>
            <w:proofErr w:type="spellEnd"/>
            <w:r w:rsidRPr="7DBCF23A" w:rsidR="7DBCF23A">
              <w:rPr>
                <w:rFonts w:ascii="Cambria" w:hAnsi="Cambria" w:asciiTheme="majorAscii" w:hAnsiTheme="majorAscii"/>
                <w:sz w:val="22"/>
                <w:szCs w:val="22"/>
              </w:rPr>
              <w:t xml:space="preserve"> 14 dager – kun godkjenning av økonomi og godkjenning av årsmøtepapirer.  </w:t>
            </w:r>
          </w:p>
          <w:p w:rsidRPr="005555E0" w:rsidR="00161559" w:rsidP="003F2E48" w:rsidRDefault="00161559" w14:paraId="15D2ECF5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Pr="00D32709" w:rsidR="00161559" w:rsidP="003F2E48" w:rsidRDefault="00161559" w14:paraId="57D91D30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D32709" w:rsidR="00161559" w:rsidP="003F2E48" w:rsidRDefault="00161559" w14:paraId="3F419E64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Pr="005555E0" w:rsidR="00BE0FEC" w:rsidTr="7DBCF23A" w14:paraId="0F41639D" w14:textId="77777777">
        <w:tc>
          <w:tcPr>
            <w:tcW w:w="1242" w:type="dxa"/>
            <w:tcMar/>
          </w:tcPr>
          <w:p w:rsidR="00BE0FEC" w:rsidP="003F2E48" w:rsidRDefault="00BE0FEC" w14:paraId="72D7B42E" w14:textId="0E5E11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99" w:type="dxa"/>
            <w:tcMar/>
          </w:tcPr>
          <w:p w:rsidR="00BE0FEC" w:rsidP="003F2E48" w:rsidRDefault="00BE0FEC" w14:paraId="582831D6" w14:textId="1E07D0A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/>
          </w:tcPr>
          <w:p w:rsidRPr="00D32709" w:rsidR="00BE0FEC" w:rsidP="003F2E48" w:rsidRDefault="00BE0FEC" w14:paraId="190CB297" w14:textId="777777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D32709" w:rsidR="00BE0FEC" w:rsidP="003F2E48" w:rsidRDefault="00BE0FEC" w14:paraId="172C0826" w14:textId="7777777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Pr="005555E0" w:rsidR="00D06DD1" w:rsidP="0088134C" w:rsidRDefault="00D06DD1" w14:paraId="15E53ADD" w14:textId="77777777">
      <w:pPr>
        <w:rPr>
          <w:rFonts w:asciiTheme="majorHAnsi" w:hAnsiTheme="majorHAnsi"/>
          <w:sz w:val="22"/>
          <w:szCs w:val="22"/>
        </w:rPr>
      </w:pPr>
    </w:p>
    <w:sectPr w:rsidRPr="005555E0" w:rsidR="00D06DD1" w:rsidSect="00F00582">
      <w:footerReference w:type="even" r:id="rId9"/>
      <w:footerReference w:type="default" r:id="rId10"/>
      <w:pgSz w:w="11906" w:h="16838" w:orient="portrait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7A76" w:rsidP="00A42835" w:rsidRDefault="002E7A76" w14:paraId="7FAB3165" w14:textId="77777777">
      <w:r>
        <w:separator/>
      </w:r>
    </w:p>
  </w:endnote>
  <w:endnote w:type="continuationSeparator" w:id="0">
    <w:p w:rsidR="002E7A76" w:rsidP="00A42835" w:rsidRDefault="002E7A76" w14:paraId="516E917C" w14:textId="77777777">
      <w:r>
        <w:continuationSeparator/>
      </w:r>
    </w:p>
  </w:endnote>
  <w:endnote w:type="continuationNotice" w:id="1">
    <w:p w:rsidR="002E7A76" w:rsidRDefault="002E7A76" w14:paraId="63319DF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1E2" w:rsidP="00F00582" w:rsidRDefault="00F761E2" w14:paraId="59D00EAE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61E2" w:rsidRDefault="00F761E2" w14:paraId="1DD010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1E2" w:rsidP="00F00582" w:rsidRDefault="00F761E2" w14:paraId="2C703D13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AEE">
      <w:rPr>
        <w:rStyle w:val="PageNumber"/>
        <w:noProof/>
      </w:rPr>
      <w:t>1</w:t>
    </w:r>
    <w:r>
      <w:rPr>
        <w:rStyle w:val="PageNumber"/>
      </w:rPr>
      <w:fldChar w:fldCharType="end"/>
    </w:r>
  </w:p>
  <w:p w:rsidR="00F761E2" w:rsidRDefault="00F761E2" w14:paraId="68E3C7F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7A76" w:rsidP="00A42835" w:rsidRDefault="002E7A76" w14:paraId="051191C4" w14:textId="77777777">
      <w:r>
        <w:separator/>
      </w:r>
    </w:p>
  </w:footnote>
  <w:footnote w:type="continuationSeparator" w:id="0">
    <w:p w:rsidR="002E7A76" w:rsidP="00A42835" w:rsidRDefault="002E7A76" w14:paraId="58F65343" w14:textId="77777777">
      <w:r>
        <w:continuationSeparator/>
      </w:r>
    </w:p>
  </w:footnote>
  <w:footnote w:type="continuationNotice" w:id="1">
    <w:p w:rsidR="002E7A76" w:rsidRDefault="002E7A76" w14:paraId="7C74582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36FCB"/>
    <w:multiLevelType w:val="hybridMultilevel"/>
    <w:tmpl w:val="2DBE2B1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D2149D"/>
    <w:multiLevelType w:val="hybridMultilevel"/>
    <w:tmpl w:val="FC12E5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9342D"/>
    <w:multiLevelType w:val="hybridMultilevel"/>
    <w:tmpl w:val="E53CB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446"/>
    <w:multiLevelType w:val="hybridMultilevel"/>
    <w:tmpl w:val="C7F830B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241A2C"/>
    <w:multiLevelType w:val="hybridMultilevel"/>
    <w:tmpl w:val="681ECD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5276"/>
    <w:multiLevelType w:val="hybridMultilevel"/>
    <w:tmpl w:val="A274E3C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B1868E7"/>
    <w:multiLevelType w:val="hybridMultilevel"/>
    <w:tmpl w:val="9AD43A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082ACD"/>
    <w:multiLevelType w:val="hybridMultilevel"/>
    <w:tmpl w:val="358CA9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145069"/>
    <w:multiLevelType w:val="hybridMultilevel"/>
    <w:tmpl w:val="3E10485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4263C4"/>
    <w:multiLevelType w:val="hybridMultilevel"/>
    <w:tmpl w:val="3E1ACAD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B17490"/>
    <w:multiLevelType w:val="hybridMultilevel"/>
    <w:tmpl w:val="105608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D011B6"/>
    <w:multiLevelType w:val="hybridMultilevel"/>
    <w:tmpl w:val="28886FD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432BE9"/>
    <w:multiLevelType w:val="hybridMultilevel"/>
    <w:tmpl w:val="7D242C2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9D454D"/>
    <w:multiLevelType w:val="hybridMultilevel"/>
    <w:tmpl w:val="E2EC37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3358D9"/>
    <w:multiLevelType w:val="hybridMultilevel"/>
    <w:tmpl w:val="80B290C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2A51059"/>
    <w:multiLevelType w:val="hybridMultilevel"/>
    <w:tmpl w:val="2A882BB4"/>
    <w:lvl w:ilvl="0" w:tplc="0966C864">
      <w:start w:val="9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8405DC"/>
    <w:multiLevelType w:val="hybridMultilevel"/>
    <w:tmpl w:val="00EA7C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702AF9"/>
    <w:multiLevelType w:val="hybridMultilevel"/>
    <w:tmpl w:val="0570E2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695E07"/>
    <w:multiLevelType w:val="hybridMultilevel"/>
    <w:tmpl w:val="FE0A61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F37F9D"/>
    <w:multiLevelType w:val="hybridMultilevel"/>
    <w:tmpl w:val="13ACFB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B6264B"/>
    <w:multiLevelType w:val="hybridMultilevel"/>
    <w:tmpl w:val="6E7C2A0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922F1C"/>
    <w:multiLevelType w:val="hybridMultilevel"/>
    <w:tmpl w:val="4A30833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2"/>
  </w:num>
  <w:num w:numId="1">
    <w:abstractNumId w:val="17"/>
  </w:num>
  <w:num w:numId="2">
    <w:abstractNumId w:val="6"/>
  </w:num>
  <w:num w:numId="3">
    <w:abstractNumId w:val="19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3"/>
  </w:num>
  <w:num w:numId="9">
    <w:abstractNumId w:val="20"/>
  </w:num>
  <w:num w:numId="10">
    <w:abstractNumId w:val="8"/>
  </w:num>
  <w:num w:numId="11">
    <w:abstractNumId w:val="21"/>
  </w:num>
  <w:num w:numId="12">
    <w:abstractNumId w:val="9"/>
  </w:num>
  <w:num w:numId="13">
    <w:abstractNumId w:val="5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4"/>
  </w:num>
  <w:num w:numId="19">
    <w:abstractNumId w:val="2"/>
  </w:num>
  <w:num w:numId="20">
    <w:abstractNumId w:val="0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BB"/>
    <w:rsid w:val="00000AAA"/>
    <w:rsid w:val="00003817"/>
    <w:rsid w:val="000062AD"/>
    <w:rsid w:val="00017BBA"/>
    <w:rsid w:val="00021AA1"/>
    <w:rsid w:val="0003176F"/>
    <w:rsid w:val="00037CD8"/>
    <w:rsid w:val="00040E3B"/>
    <w:rsid w:val="00046D9E"/>
    <w:rsid w:val="00047312"/>
    <w:rsid w:val="0005738C"/>
    <w:rsid w:val="00061FA0"/>
    <w:rsid w:val="00067FBD"/>
    <w:rsid w:val="00071656"/>
    <w:rsid w:val="00084E88"/>
    <w:rsid w:val="000856D3"/>
    <w:rsid w:val="000874CD"/>
    <w:rsid w:val="0009212E"/>
    <w:rsid w:val="000B106D"/>
    <w:rsid w:val="000B73E7"/>
    <w:rsid w:val="000B7793"/>
    <w:rsid w:val="000E2C41"/>
    <w:rsid w:val="000F3AF5"/>
    <w:rsid w:val="000F64B7"/>
    <w:rsid w:val="00103ADE"/>
    <w:rsid w:val="001072FC"/>
    <w:rsid w:val="001101E0"/>
    <w:rsid w:val="00123AA7"/>
    <w:rsid w:val="00147894"/>
    <w:rsid w:val="00150E77"/>
    <w:rsid w:val="0015248F"/>
    <w:rsid w:val="00161559"/>
    <w:rsid w:val="00165E3C"/>
    <w:rsid w:val="00170663"/>
    <w:rsid w:val="00171565"/>
    <w:rsid w:val="00173F5C"/>
    <w:rsid w:val="0017766E"/>
    <w:rsid w:val="001800F9"/>
    <w:rsid w:val="00184231"/>
    <w:rsid w:val="00192528"/>
    <w:rsid w:val="0019549B"/>
    <w:rsid w:val="001B1CE0"/>
    <w:rsid w:val="001C6C22"/>
    <w:rsid w:val="001D565E"/>
    <w:rsid w:val="001E5632"/>
    <w:rsid w:val="001E785A"/>
    <w:rsid w:val="00200EEE"/>
    <w:rsid w:val="002209E0"/>
    <w:rsid w:val="00224285"/>
    <w:rsid w:val="00225DB8"/>
    <w:rsid w:val="00236B9D"/>
    <w:rsid w:val="002454F2"/>
    <w:rsid w:val="00251179"/>
    <w:rsid w:val="002565DC"/>
    <w:rsid w:val="00257531"/>
    <w:rsid w:val="002630A8"/>
    <w:rsid w:val="002645E9"/>
    <w:rsid w:val="002752AF"/>
    <w:rsid w:val="00290144"/>
    <w:rsid w:val="00290B14"/>
    <w:rsid w:val="0029375E"/>
    <w:rsid w:val="002A2D46"/>
    <w:rsid w:val="002A3373"/>
    <w:rsid w:val="002A4730"/>
    <w:rsid w:val="002C5C99"/>
    <w:rsid w:val="002D35E6"/>
    <w:rsid w:val="002D3729"/>
    <w:rsid w:val="002D6843"/>
    <w:rsid w:val="002E1BA4"/>
    <w:rsid w:val="002E3E8D"/>
    <w:rsid w:val="002E7A76"/>
    <w:rsid w:val="002F3863"/>
    <w:rsid w:val="00303C2C"/>
    <w:rsid w:val="003219B8"/>
    <w:rsid w:val="00327AD1"/>
    <w:rsid w:val="00336B39"/>
    <w:rsid w:val="00337BBF"/>
    <w:rsid w:val="00344697"/>
    <w:rsid w:val="003558AA"/>
    <w:rsid w:val="0035786C"/>
    <w:rsid w:val="00357D18"/>
    <w:rsid w:val="00367937"/>
    <w:rsid w:val="00370EEE"/>
    <w:rsid w:val="003847C7"/>
    <w:rsid w:val="003914F4"/>
    <w:rsid w:val="00391591"/>
    <w:rsid w:val="00394791"/>
    <w:rsid w:val="003955A5"/>
    <w:rsid w:val="00397376"/>
    <w:rsid w:val="003A3569"/>
    <w:rsid w:val="003B5268"/>
    <w:rsid w:val="003C446B"/>
    <w:rsid w:val="003D0C26"/>
    <w:rsid w:val="003D3692"/>
    <w:rsid w:val="003D45C8"/>
    <w:rsid w:val="003D6943"/>
    <w:rsid w:val="003D7DB3"/>
    <w:rsid w:val="003E2CC0"/>
    <w:rsid w:val="003F2E48"/>
    <w:rsid w:val="004013B3"/>
    <w:rsid w:val="0040166C"/>
    <w:rsid w:val="00403AA0"/>
    <w:rsid w:val="00405B1F"/>
    <w:rsid w:val="00447DBB"/>
    <w:rsid w:val="00464FDC"/>
    <w:rsid w:val="00467355"/>
    <w:rsid w:val="00480151"/>
    <w:rsid w:val="00480E9B"/>
    <w:rsid w:val="004B5680"/>
    <w:rsid w:val="004C165E"/>
    <w:rsid w:val="004C5A12"/>
    <w:rsid w:val="004C7E5A"/>
    <w:rsid w:val="004D5AA8"/>
    <w:rsid w:val="004D65FC"/>
    <w:rsid w:val="004D73F4"/>
    <w:rsid w:val="004E0E66"/>
    <w:rsid w:val="004E5108"/>
    <w:rsid w:val="004E76AC"/>
    <w:rsid w:val="004F5AE2"/>
    <w:rsid w:val="005030A2"/>
    <w:rsid w:val="00504C17"/>
    <w:rsid w:val="005154BD"/>
    <w:rsid w:val="005168FA"/>
    <w:rsid w:val="00525BFB"/>
    <w:rsid w:val="00531AFD"/>
    <w:rsid w:val="005555E0"/>
    <w:rsid w:val="00555D47"/>
    <w:rsid w:val="00575E48"/>
    <w:rsid w:val="005B73C8"/>
    <w:rsid w:val="005C2D50"/>
    <w:rsid w:val="005D31E6"/>
    <w:rsid w:val="005D6934"/>
    <w:rsid w:val="005D7968"/>
    <w:rsid w:val="00615010"/>
    <w:rsid w:val="00621B28"/>
    <w:rsid w:val="00622F39"/>
    <w:rsid w:val="00626C4E"/>
    <w:rsid w:val="006321CA"/>
    <w:rsid w:val="00641434"/>
    <w:rsid w:val="00645CD0"/>
    <w:rsid w:val="00647D47"/>
    <w:rsid w:val="00654CC7"/>
    <w:rsid w:val="00666EBA"/>
    <w:rsid w:val="0066718F"/>
    <w:rsid w:val="00671932"/>
    <w:rsid w:val="00672569"/>
    <w:rsid w:val="00677EDA"/>
    <w:rsid w:val="006947A0"/>
    <w:rsid w:val="006A4A3B"/>
    <w:rsid w:val="006B05F2"/>
    <w:rsid w:val="006B16C4"/>
    <w:rsid w:val="006B23DC"/>
    <w:rsid w:val="006C5B13"/>
    <w:rsid w:val="006D4370"/>
    <w:rsid w:val="006F0275"/>
    <w:rsid w:val="006F1505"/>
    <w:rsid w:val="0070055A"/>
    <w:rsid w:val="00702435"/>
    <w:rsid w:val="0071185E"/>
    <w:rsid w:val="00720F99"/>
    <w:rsid w:val="00731489"/>
    <w:rsid w:val="00733474"/>
    <w:rsid w:val="007352A5"/>
    <w:rsid w:val="00744B5D"/>
    <w:rsid w:val="00746AA4"/>
    <w:rsid w:val="00751941"/>
    <w:rsid w:val="007534FD"/>
    <w:rsid w:val="00756170"/>
    <w:rsid w:val="00761993"/>
    <w:rsid w:val="00763A93"/>
    <w:rsid w:val="00770D82"/>
    <w:rsid w:val="0077111A"/>
    <w:rsid w:val="00771FB3"/>
    <w:rsid w:val="007747A5"/>
    <w:rsid w:val="00781BD2"/>
    <w:rsid w:val="00785580"/>
    <w:rsid w:val="00794A68"/>
    <w:rsid w:val="00796227"/>
    <w:rsid w:val="007965FD"/>
    <w:rsid w:val="007A061E"/>
    <w:rsid w:val="007A2175"/>
    <w:rsid w:val="007B750D"/>
    <w:rsid w:val="007C1CF0"/>
    <w:rsid w:val="007D6771"/>
    <w:rsid w:val="007E2807"/>
    <w:rsid w:val="007E2D34"/>
    <w:rsid w:val="007E6B66"/>
    <w:rsid w:val="007F45A3"/>
    <w:rsid w:val="007F528C"/>
    <w:rsid w:val="007F6AF0"/>
    <w:rsid w:val="007F731B"/>
    <w:rsid w:val="00802CE8"/>
    <w:rsid w:val="0081012A"/>
    <w:rsid w:val="008221B8"/>
    <w:rsid w:val="00827FBC"/>
    <w:rsid w:val="00833910"/>
    <w:rsid w:val="008357FC"/>
    <w:rsid w:val="00835C2B"/>
    <w:rsid w:val="008444AB"/>
    <w:rsid w:val="0085109F"/>
    <w:rsid w:val="00853D78"/>
    <w:rsid w:val="00862833"/>
    <w:rsid w:val="0086351B"/>
    <w:rsid w:val="0086580C"/>
    <w:rsid w:val="00866978"/>
    <w:rsid w:val="00876DC2"/>
    <w:rsid w:val="008778FE"/>
    <w:rsid w:val="0088134C"/>
    <w:rsid w:val="008A0EA4"/>
    <w:rsid w:val="008A1D90"/>
    <w:rsid w:val="008A52A6"/>
    <w:rsid w:val="008A7083"/>
    <w:rsid w:val="008B1C24"/>
    <w:rsid w:val="008B48FA"/>
    <w:rsid w:val="008B6208"/>
    <w:rsid w:val="008C56E5"/>
    <w:rsid w:val="008D0375"/>
    <w:rsid w:val="008D2B79"/>
    <w:rsid w:val="008E346A"/>
    <w:rsid w:val="008F0426"/>
    <w:rsid w:val="008F0ED7"/>
    <w:rsid w:val="00904A3B"/>
    <w:rsid w:val="00905083"/>
    <w:rsid w:val="00917627"/>
    <w:rsid w:val="00922801"/>
    <w:rsid w:val="00930685"/>
    <w:rsid w:val="00936E3E"/>
    <w:rsid w:val="00942085"/>
    <w:rsid w:val="00987DA4"/>
    <w:rsid w:val="0099376E"/>
    <w:rsid w:val="009953D1"/>
    <w:rsid w:val="009953ED"/>
    <w:rsid w:val="009A37D7"/>
    <w:rsid w:val="009B2C67"/>
    <w:rsid w:val="009B3CB2"/>
    <w:rsid w:val="009B4B38"/>
    <w:rsid w:val="009B5E88"/>
    <w:rsid w:val="009C22ED"/>
    <w:rsid w:val="009C35CA"/>
    <w:rsid w:val="009D5218"/>
    <w:rsid w:val="009D6C50"/>
    <w:rsid w:val="009E04BC"/>
    <w:rsid w:val="009E2BD5"/>
    <w:rsid w:val="009E7D0F"/>
    <w:rsid w:val="009F5CEE"/>
    <w:rsid w:val="009F7BDB"/>
    <w:rsid w:val="00A00166"/>
    <w:rsid w:val="00A027DE"/>
    <w:rsid w:val="00A05066"/>
    <w:rsid w:val="00A0565C"/>
    <w:rsid w:val="00A05DEB"/>
    <w:rsid w:val="00A25DC9"/>
    <w:rsid w:val="00A32965"/>
    <w:rsid w:val="00A40E89"/>
    <w:rsid w:val="00A42835"/>
    <w:rsid w:val="00A54204"/>
    <w:rsid w:val="00A56619"/>
    <w:rsid w:val="00A56E89"/>
    <w:rsid w:val="00A61175"/>
    <w:rsid w:val="00A624D1"/>
    <w:rsid w:val="00A730A9"/>
    <w:rsid w:val="00A754FD"/>
    <w:rsid w:val="00AA1873"/>
    <w:rsid w:val="00AB562E"/>
    <w:rsid w:val="00AC23D1"/>
    <w:rsid w:val="00AC2A05"/>
    <w:rsid w:val="00AD6F7A"/>
    <w:rsid w:val="00B01651"/>
    <w:rsid w:val="00B14FF2"/>
    <w:rsid w:val="00B17075"/>
    <w:rsid w:val="00B20A5B"/>
    <w:rsid w:val="00B2102C"/>
    <w:rsid w:val="00B300F5"/>
    <w:rsid w:val="00B424AA"/>
    <w:rsid w:val="00B54837"/>
    <w:rsid w:val="00B54AC7"/>
    <w:rsid w:val="00B638BC"/>
    <w:rsid w:val="00B72A93"/>
    <w:rsid w:val="00B76A79"/>
    <w:rsid w:val="00B862BB"/>
    <w:rsid w:val="00B94CAF"/>
    <w:rsid w:val="00BA116E"/>
    <w:rsid w:val="00BC7683"/>
    <w:rsid w:val="00BE0FEC"/>
    <w:rsid w:val="00BF0C95"/>
    <w:rsid w:val="00C00B48"/>
    <w:rsid w:val="00C04010"/>
    <w:rsid w:val="00C236F8"/>
    <w:rsid w:val="00C24F1B"/>
    <w:rsid w:val="00C31576"/>
    <w:rsid w:val="00C3475A"/>
    <w:rsid w:val="00C43C75"/>
    <w:rsid w:val="00C51799"/>
    <w:rsid w:val="00C536CA"/>
    <w:rsid w:val="00C57635"/>
    <w:rsid w:val="00C606F6"/>
    <w:rsid w:val="00C72847"/>
    <w:rsid w:val="00C76251"/>
    <w:rsid w:val="00C82B73"/>
    <w:rsid w:val="00C82EF0"/>
    <w:rsid w:val="00C839A4"/>
    <w:rsid w:val="00C84BF2"/>
    <w:rsid w:val="00C85204"/>
    <w:rsid w:val="00C90596"/>
    <w:rsid w:val="00C960DF"/>
    <w:rsid w:val="00CB797C"/>
    <w:rsid w:val="00CC6313"/>
    <w:rsid w:val="00CC671E"/>
    <w:rsid w:val="00CD74CD"/>
    <w:rsid w:val="00CD7E87"/>
    <w:rsid w:val="00CE2973"/>
    <w:rsid w:val="00CE35C1"/>
    <w:rsid w:val="00CE37A2"/>
    <w:rsid w:val="00CE5DBB"/>
    <w:rsid w:val="00CE65D3"/>
    <w:rsid w:val="00D0612D"/>
    <w:rsid w:val="00D06B89"/>
    <w:rsid w:val="00D06DD1"/>
    <w:rsid w:val="00D076F0"/>
    <w:rsid w:val="00D07B98"/>
    <w:rsid w:val="00D17748"/>
    <w:rsid w:val="00D252DD"/>
    <w:rsid w:val="00D32709"/>
    <w:rsid w:val="00D359D6"/>
    <w:rsid w:val="00D40946"/>
    <w:rsid w:val="00D44E83"/>
    <w:rsid w:val="00D549D8"/>
    <w:rsid w:val="00D60408"/>
    <w:rsid w:val="00D61A6C"/>
    <w:rsid w:val="00D63BE5"/>
    <w:rsid w:val="00D643E4"/>
    <w:rsid w:val="00D73720"/>
    <w:rsid w:val="00D8068D"/>
    <w:rsid w:val="00D8669D"/>
    <w:rsid w:val="00DA7E79"/>
    <w:rsid w:val="00DB0613"/>
    <w:rsid w:val="00DB7C13"/>
    <w:rsid w:val="00DC47A2"/>
    <w:rsid w:val="00DC5C77"/>
    <w:rsid w:val="00DC68D6"/>
    <w:rsid w:val="00DC74BB"/>
    <w:rsid w:val="00DD4816"/>
    <w:rsid w:val="00DD5919"/>
    <w:rsid w:val="00DE3BF9"/>
    <w:rsid w:val="00DE5AB0"/>
    <w:rsid w:val="00DE6089"/>
    <w:rsid w:val="00E01CBE"/>
    <w:rsid w:val="00E265B5"/>
    <w:rsid w:val="00E27380"/>
    <w:rsid w:val="00E3753A"/>
    <w:rsid w:val="00E40C76"/>
    <w:rsid w:val="00E50D9C"/>
    <w:rsid w:val="00E60308"/>
    <w:rsid w:val="00E76BA4"/>
    <w:rsid w:val="00E831DF"/>
    <w:rsid w:val="00E91396"/>
    <w:rsid w:val="00EA31B2"/>
    <w:rsid w:val="00EA393B"/>
    <w:rsid w:val="00EB7652"/>
    <w:rsid w:val="00EB772D"/>
    <w:rsid w:val="00EB7FA5"/>
    <w:rsid w:val="00EC7B73"/>
    <w:rsid w:val="00ED40B2"/>
    <w:rsid w:val="00ED657D"/>
    <w:rsid w:val="00EE0D3B"/>
    <w:rsid w:val="00EE7B53"/>
    <w:rsid w:val="00EF1A5A"/>
    <w:rsid w:val="00F00582"/>
    <w:rsid w:val="00F00C9D"/>
    <w:rsid w:val="00F03DC8"/>
    <w:rsid w:val="00F0494B"/>
    <w:rsid w:val="00F16882"/>
    <w:rsid w:val="00F23AF0"/>
    <w:rsid w:val="00F32257"/>
    <w:rsid w:val="00F340FD"/>
    <w:rsid w:val="00F454E8"/>
    <w:rsid w:val="00F52D4D"/>
    <w:rsid w:val="00F63FB5"/>
    <w:rsid w:val="00F7400E"/>
    <w:rsid w:val="00F761E2"/>
    <w:rsid w:val="00F77F6D"/>
    <w:rsid w:val="00F91463"/>
    <w:rsid w:val="00F91AEE"/>
    <w:rsid w:val="00F93D78"/>
    <w:rsid w:val="00FA7FB9"/>
    <w:rsid w:val="00FB7C3E"/>
    <w:rsid w:val="00FC0C02"/>
    <w:rsid w:val="00FC5D09"/>
    <w:rsid w:val="00FC7E6F"/>
    <w:rsid w:val="00FE499C"/>
    <w:rsid w:val="00FF2ED8"/>
    <w:rsid w:val="00FF47AE"/>
    <w:rsid w:val="00FF5CE6"/>
    <w:rsid w:val="00FF63E9"/>
    <w:rsid w:val="028E7F17"/>
    <w:rsid w:val="0D955862"/>
    <w:rsid w:val="0FA49CFE"/>
    <w:rsid w:val="13D82BA2"/>
    <w:rsid w:val="173AABCD"/>
    <w:rsid w:val="181253C5"/>
    <w:rsid w:val="18229BB2"/>
    <w:rsid w:val="1B9C6148"/>
    <w:rsid w:val="209EE4D1"/>
    <w:rsid w:val="20C8B6EC"/>
    <w:rsid w:val="221D4ED3"/>
    <w:rsid w:val="2468F5F5"/>
    <w:rsid w:val="2AD06699"/>
    <w:rsid w:val="2DB1B7E6"/>
    <w:rsid w:val="2F5CEAED"/>
    <w:rsid w:val="31D795D7"/>
    <w:rsid w:val="3E9A5217"/>
    <w:rsid w:val="3F0D9A58"/>
    <w:rsid w:val="416AF339"/>
    <w:rsid w:val="49684C07"/>
    <w:rsid w:val="4A002555"/>
    <w:rsid w:val="4A003561"/>
    <w:rsid w:val="4A41EC3D"/>
    <w:rsid w:val="525352F9"/>
    <w:rsid w:val="5332DB81"/>
    <w:rsid w:val="58F0A961"/>
    <w:rsid w:val="5AB55C31"/>
    <w:rsid w:val="5D26D3B6"/>
    <w:rsid w:val="5DE69888"/>
    <w:rsid w:val="5EC18318"/>
    <w:rsid w:val="6A754E35"/>
    <w:rsid w:val="6B6F2CB3"/>
    <w:rsid w:val="6C2289CA"/>
    <w:rsid w:val="6D9CC24D"/>
    <w:rsid w:val="6EF0BC92"/>
    <w:rsid w:val="6F5BDAC9"/>
    <w:rsid w:val="771A9EBE"/>
    <w:rsid w:val="7DBCF23A"/>
    <w:rsid w:val="7DD201C6"/>
    <w:rsid w:val="7DD892A3"/>
    <w:rsid w:val="7F7D9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0D67"/>
  <w15:docId w15:val="{A0A753C4-2412-4975-B3EF-06F8E7FB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5DB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5DB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rsid w:val="00CE5DBB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PageNumber">
    <w:name w:val="page number"/>
    <w:basedOn w:val="DefaultParagraphFont"/>
    <w:rsid w:val="00CE5DBB"/>
  </w:style>
  <w:style w:type="paragraph" w:styleId="ListParagraph">
    <w:name w:val="List Paragraph"/>
    <w:basedOn w:val="Normal"/>
    <w:uiPriority w:val="99"/>
    <w:qFormat/>
    <w:rsid w:val="00CE5DBB"/>
    <w:pPr>
      <w:ind w:left="720"/>
    </w:pPr>
    <w:rPr>
      <w:rFonts w:ascii="Calibri" w:hAnsi="Calibri"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B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5DBB"/>
    <w:rPr>
      <w:rFonts w:ascii="Tahoma" w:hAnsi="Tahoma" w:eastAsia="Times New Roman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FB7C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6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5A3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45A3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Ulstomtale1" w:customStyle="1">
    <w:name w:val="Uløst omtale1"/>
    <w:basedOn w:val="DefaultParagraphFont"/>
    <w:uiPriority w:val="99"/>
    <w:semiHidden/>
    <w:unhideWhenUsed/>
    <w:rsid w:val="009E2BD5"/>
    <w:rPr>
      <w:color w:val="605E5C"/>
      <w:shd w:val="clear" w:color="auto" w:fill="E1DFDD"/>
    </w:rPr>
  </w:style>
  <w:style w:type="paragraph" w:styleId="yiv6670734948msonormal" w:customStyle="1">
    <w:name w:val="yiv6670734948msonormal"/>
    <w:basedOn w:val="Normal"/>
    <w:rsid w:val="003F2E4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D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tyreweb.no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9289-F46B-43A8-9EBE-947306C872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Helse Sør-Øst RHF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da-Anette Kalrud</dc:creator>
  <keywords/>
  <lastModifiedBy>Gjestebruker</lastModifiedBy>
  <revision>76</revision>
  <lastPrinted>2019-04-12T01:06:00.0000000Z</lastPrinted>
  <dcterms:created xsi:type="dcterms:W3CDTF">2020-01-06T12:32:00.0000000Z</dcterms:created>
  <dcterms:modified xsi:type="dcterms:W3CDTF">2020-01-08T20:39:09.5057603Z</dcterms:modified>
</coreProperties>
</file>